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Leveraged Apache Spark, Apache Flink, and Trino/Presto to design and implement a scalable data lakehouse architecture, enabling real-time analytics and reporting for the emergency communications platform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ntegrated new data processing and storage technologies, such as Apache Iceberg and Delta Lake, to improve the performance, reliability, and scalability of the data infrastructure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highly available, fault-tolerant distributed data architecture using Apache Kafka, Elasticsearch, and Debezium, ensuring real-time data processing and reliable event streaming for mission-critical application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